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4,447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,076,6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50,96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,237,6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23,11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AMAGUEY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MAGUE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4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,4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